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bookmarkStart w:id="0" w:name="_GoBack"/>
      <w:bookmarkEnd w:id="0"/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4AAAD3F6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7-0</w:t>
      </w:r>
      <w:r w:rsidR="000B5604">
        <w:t>6</w:t>
      </w:r>
      <w:r w:rsidR="00C2548C">
        <w:t>-</w:t>
      </w:r>
      <w:r w:rsidR="000B5604">
        <w:t>18</w:t>
      </w:r>
    </w:p>
    <w:p w14:paraId="2E5D9459" w14:textId="77777777" w:rsidR="008339CD" w:rsidRPr="00B12AD7" w:rsidRDefault="008339CD"/>
    <w:p w14:paraId="08C216B3" w14:textId="574B9327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E6E0E">
        <w:t>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 xml:space="preserve">, </w:t>
      </w:r>
      <w:r w:rsidR="000B5604">
        <w:t>Hans Janstad</w:t>
      </w:r>
      <w:r w:rsidR="000D0C52">
        <w:t>, Elisabeth Mansell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0474835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B5604">
        <w:t>Alf Olsson och Elisabeth Mansell</w:t>
      </w:r>
    </w:p>
    <w:p w14:paraId="135805FA" w14:textId="77777777" w:rsidR="00CB10D7" w:rsidRPr="00CB10D7" w:rsidRDefault="00CB10D7" w:rsidP="00A82103">
      <w:pPr>
        <w:rPr>
          <w:rStyle w:val="Heading1Char"/>
          <w:b w:val="0"/>
        </w:rPr>
      </w:pPr>
    </w:p>
    <w:p w14:paraId="75C531C6" w14:textId="463EE425" w:rsidR="000B6AFE" w:rsidRDefault="00010CE2" w:rsidP="00A82103">
      <w:pPr>
        <w:rPr>
          <w:rStyle w:val="Heading1Char"/>
        </w:rPr>
      </w:pPr>
      <w:r>
        <w:rPr>
          <w:rStyle w:val="Heading1Char"/>
        </w:rPr>
        <w:t>§ 3</w:t>
      </w:r>
      <w:r w:rsidR="00FD5777">
        <w:rPr>
          <w:rStyle w:val="Heading1Char"/>
        </w:rPr>
        <w:tab/>
      </w:r>
      <w:r w:rsidR="000B5604">
        <w:rPr>
          <w:rStyle w:val="Heading1Char"/>
        </w:rPr>
        <w:t>Ekonomi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3D676E63" w14:textId="02C870DE" w:rsidR="00A82103" w:rsidRPr="000B6AFE" w:rsidRDefault="000B5604" w:rsidP="000B6AFE">
      <w:pPr>
        <w:pStyle w:val="ListParagraph"/>
        <w:numPr>
          <w:ilvl w:val="0"/>
          <w:numId w:val="32"/>
        </w:numPr>
        <w:rPr>
          <w:rStyle w:val="Heading1Char"/>
          <w:b w:val="0"/>
        </w:rPr>
      </w:pPr>
      <w:r>
        <w:rPr>
          <w:rStyle w:val="Heading1Char"/>
          <w:b w:val="0"/>
        </w:rPr>
        <w:t>Vi har erhållit bidrag på 28 500:- för Boulebanan från Landsbygdsmiljonen 2017</w:t>
      </w:r>
    </w:p>
    <w:p w14:paraId="0C7C1C84" w14:textId="2E906DD6" w:rsidR="00C2548C" w:rsidRPr="000B5604" w:rsidRDefault="000B5604" w:rsidP="000B5604">
      <w:pPr>
        <w:pStyle w:val="ListParagraph"/>
        <w:numPr>
          <w:ilvl w:val="0"/>
          <w:numId w:val="32"/>
        </w:numPr>
        <w:jc w:val="both"/>
        <w:rPr>
          <w:rStyle w:val="Heading1Char"/>
          <w:b w:val="0"/>
        </w:rPr>
      </w:pPr>
      <w:r w:rsidRPr="000B5604">
        <w:rPr>
          <w:rStyle w:val="Heading1Char"/>
          <w:b w:val="0"/>
        </w:rPr>
        <w:t>Erhållit</w:t>
      </w:r>
      <w:r w:rsidR="00FC5BD6">
        <w:rPr>
          <w:rStyle w:val="Heading1Char"/>
          <w:b w:val="0"/>
        </w:rPr>
        <w:t xml:space="preserve"> </w:t>
      </w:r>
      <w:r w:rsidRPr="000B5604">
        <w:rPr>
          <w:rStyle w:val="Heading1Char"/>
          <w:b w:val="0"/>
        </w:rPr>
        <w:t>bidrag på 7 000:- för Trelleborgskalaset från</w:t>
      </w:r>
      <w:r>
        <w:rPr>
          <w:rStyle w:val="Heading1Char"/>
          <w:b w:val="0"/>
        </w:rPr>
        <w:t xml:space="preserve"> Trelleborgs kommun och Kulturnämnden</w:t>
      </w:r>
      <w:r w:rsidRPr="000B5604">
        <w:rPr>
          <w:rStyle w:val="Heading1Char"/>
          <w:b w:val="0"/>
        </w:rPr>
        <w:t xml:space="preserve"> </w:t>
      </w:r>
    </w:p>
    <w:p w14:paraId="1344CD16" w14:textId="45ED21AB" w:rsidR="000B6AFE" w:rsidRDefault="000B5604" w:rsidP="000B6AFE">
      <w:pPr>
        <w:pStyle w:val="ListParagraph"/>
        <w:numPr>
          <w:ilvl w:val="0"/>
          <w:numId w:val="34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Nya Skåre t-shirts är inhandlade, reklam via mailutskick (Elisabeth). Bild ska läggas upp på hemsidan (Gustav)</w:t>
      </w:r>
      <w:r w:rsidR="008E74AD">
        <w:rPr>
          <w:rStyle w:val="Heading1Char"/>
          <w:b w:val="0"/>
        </w:rPr>
        <w:t>.</w:t>
      </w:r>
    </w:p>
    <w:p w14:paraId="393874FF" w14:textId="2DDA25A3" w:rsidR="008E74AD" w:rsidRPr="000B6AFE" w:rsidRDefault="008E74AD" w:rsidP="000B6AFE">
      <w:pPr>
        <w:pStyle w:val="ListParagraph"/>
        <w:numPr>
          <w:ilvl w:val="0"/>
          <w:numId w:val="34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Beslut att inhandla 2 nya traktordäck ca. 7 000:- (Alf).</w:t>
      </w:r>
    </w:p>
    <w:p w14:paraId="14146B9E" w14:textId="69154F2F" w:rsidR="006C3E0E" w:rsidRPr="006C3E0E" w:rsidRDefault="006C3E0E" w:rsidP="007010B7">
      <w:pPr>
        <w:jc w:val="both"/>
        <w:rPr>
          <w:rStyle w:val="Heading1Char"/>
          <w:b w:val="0"/>
        </w:rPr>
      </w:pPr>
    </w:p>
    <w:p w14:paraId="4B33D5BC" w14:textId="0EA49E28" w:rsidR="005113D1" w:rsidRDefault="00E55F2E" w:rsidP="00D5193B">
      <w:pPr>
        <w:jc w:val="both"/>
        <w:rPr>
          <w:rStyle w:val="Heading1Char"/>
        </w:rPr>
      </w:pPr>
      <w:r>
        <w:rPr>
          <w:rStyle w:val="Heading1Char"/>
        </w:rPr>
        <w:t>§ 4</w:t>
      </w:r>
      <w:r w:rsidR="00C1359A">
        <w:rPr>
          <w:rStyle w:val="Heading1Char"/>
        </w:rPr>
        <w:t xml:space="preserve"> </w:t>
      </w:r>
      <w:r w:rsidR="00C1359A">
        <w:rPr>
          <w:rStyle w:val="Heading1Char"/>
        </w:rPr>
        <w:tab/>
      </w:r>
      <w:r w:rsidR="000B5604">
        <w:rPr>
          <w:rStyle w:val="Heading1Char"/>
        </w:rPr>
        <w:t xml:space="preserve">Utvärdering av </w:t>
      </w:r>
      <w:r w:rsidR="00657502">
        <w:rPr>
          <w:rStyle w:val="Heading1Char"/>
        </w:rPr>
        <w:t>Trelleborgs Kalaset</w:t>
      </w:r>
    </w:p>
    <w:p w14:paraId="08B49453" w14:textId="77777777" w:rsidR="00EB133C" w:rsidRDefault="00EB133C" w:rsidP="00D5193B">
      <w:pPr>
        <w:jc w:val="both"/>
        <w:rPr>
          <w:rStyle w:val="Heading1Char"/>
        </w:rPr>
      </w:pPr>
    </w:p>
    <w:p w14:paraId="36F74046" w14:textId="77777777" w:rsidR="00D5480A" w:rsidRDefault="000B5604" w:rsidP="00584BAE">
      <w:pPr>
        <w:ind w:left="1304" w:firstLine="1"/>
        <w:jc w:val="both"/>
        <w:rPr>
          <w:rStyle w:val="Heading1Char"/>
          <w:b w:val="0"/>
        </w:rPr>
      </w:pPr>
      <w:r>
        <w:rPr>
          <w:rStyle w:val="Heading1Char"/>
          <w:b w:val="0"/>
        </w:rPr>
        <w:t>Evenemanget var väldigt dåligt marknadsfört av kommunen</w:t>
      </w:r>
      <w:r w:rsidR="00D5480A">
        <w:rPr>
          <w:rStyle w:val="Heading1Char"/>
          <w:b w:val="0"/>
        </w:rPr>
        <w:t>. Endast 5 bussresenärer åkte med bussen.</w:t>
      </w:r>
    </w:p>
    <w:p w14:paraId="535A9765" w14:textId="77777777" w:rsidR="00D5480A" w:rsidRDefault="00D5480A" w:rsidP="00584BAE">
      <w:pPr>
        <w:ind w:left="1304" w:firstLine="1"/>
        <w:jc w:val="both"/>
        <w:rPr>
          <w:rStyle w:val="Heading1Char"/>
          <w:b w:val="0"/>
        </w:rPr>
      </w:pPr>
      <w:r>
        <w:rPr>
          <w:rStyle w:val="Heading1Char"/>
          <w:b w:val="0"/>
        </w:rPr>
        <w:t>Trots detta fick vi många besökare till Fiskemuseet och en bra försäljning på kaféet.</w:t>
      </w:r>
    </w:p>
    <w:p w14:paraId="7E79662E" w14:textId="4844E845" w:rsidR="00C649F9" w:rsidRPr="00584BAE" w:rsidRDefault="00D5480A" w:rsidP="00584BAE">
      <w:pPr>
        <w:ind w:left="1304" w:firstLine="1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Byavandringen var ett uppskattat och positivt inslag </w:t>
      </w:r>
    </w:p>
    <w:p w14:paraId="6CFD8B75" w14:textId="77777777" w:rsidR="00C649F9" w:rsidRPr="00990C44" w:rsidRDefault="00C649F9" w:rsidP="00990C44">
      <w:pPr>
        <w:jc w:val="both"/>
        <w:rPr>
          <w:rStyle w:val="Heading1Char"/>
          <w:b w:val="0"/>
        </w:rPr>
      </w:pPr>
    </w:p>
    <w:p w14:paraId="28D73824" w14:textId="18174301" w:rsidR="00950463" w:rsidRDefault="00E55F2E" w:rsidP="00154F8A">
      <w:pPr>
        <w:jc w:val="both"/>
        <w:rPr>
          <w:rStyle w:val="Heading1Char"/>
        </w:rPr>
      </w:pPr>
      <w:r>
        <w:rPr>
          <w:rStyle w:val="Heading1Char"/>
        </w:rPr>
        <w:t>§ 5</w:t>
      </w:r>
      <w:r w:rsidR="003E2199">
        <w:rPr>
          <w:rStyle w:val="Heading1Char"/>
        </w:rPr>
        <w:tab/>
      </w:r>
      <w:r w:rsidR="00D5480A">
        <w:rPr>
          <w:rStyle w:val="Heading1Char"/>
        </w:rPr>
        <w:t>Utveckling/marknadsföring av:</w:t>
      </w:r>
    </w:p>
    <w:p w14:paraId="1A5A5FBB" w14:textId="77777777" w:rsidR="00D5480A" w:rsidRDefault="00D5480A" w:rsidP="00154F8A">
      <w:pPr>
        <w:jc w:val="both"/>
        <w:rPr>
          <w:rStyle w:val="Heading1Char"/>
        </w:rPr>
      </w:pPr>
    </w:p>
    <w:p w14:paraId="62103BF2" w14:textId="77777777" w:rsidR="00D5480A" w:rsidRPr="00496410" w:rsidRDefault="00D5480A" w:rsidP="00D5480A">
      <w:pPr>
        <w:pStyle w:val="ListParagraph"/>
        <w:numPr>
          <w:ilvl w:val="0"/>
          <w:numId w:val="36"/>
        </w:numPr>
        <w:jc w:val="both"/>
        <w:rPr>
          <w:rStyle w:val="Heading1Char"/>
        </w:rPr>
      </w:pPr>
      <w:r w:rsidRPr="00496410">
        <w:rPr>
          <w:rStyle w:val="Heading1Char"/>
        </w:rPr>
        <w:t>Boulebanan</w:t>
      </w:r>
    </w:p>
    <w:p w14:paraId="48CC6D9F" w14:textId="23D8AA0D" w:rsidR="00D5480A" w:rsidRDefault="00D5480A" w:rsidP="00D5480A">
      <w:pPr>
        <w:pStyle w:val="ListParagraph"/>
        <w:ind w:left="1665"/>
        <w:jc w:val="both"/>
        <w:rPr>
          <w:rStyle w:val="Heading1Char"/>
          <w:b w:val="0"/>
        </w:rPr>
      </w:pPr>
      <w:r w:rsidRPr="00D5480A">
        <w:rPr>
          <w:rStyle w:val="Heading1Char"/>
          <w:b w:val="0"/>
        </w:rPr>
        <w:t>Kontaktpersoner till banan utsågs Bengt och Alf.</w:t>
      </w:r>
    </w:p>
    <w:p w14:paraId="115048A9" w14:textId="3509D08B" w:rsidR="00D5480A" w:rsidRDefault="00D5480A" w:rsidP="00D5480A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Ett förtydligande gällande onsdagar och söndagar måste göras (Bengt)</w:t>
      </w:r>
    </w:p>
    <w:p w14:paraId="500042A7" w14:textId="074C137D" w:rsidR="00D5480A" w:rsidRDefault="00D5480A" w:rsidP="00D5480A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Mailutskick gällande att banan är öppen och att bokning kan göras (Elisabeth)</w:t>
      </w:r>
    </w:p>
    <w:p w14:paraId="54923019" w14:textId="560C9CF2" w:rsidR="00D5480A" w:rsidRDefault="007F3B30" w:rsidP="00D5480A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Förslag att ordna en tävling till hösten.</w:t>
      </w:r>
    </w:p>
    <w:p w14:paraId="4BEDBB49" w14:textId="77777777" w:rsidR="00A00BFE" w:rsidRDefault="00A00BFE" w:rsidP="00D5480A">
      <w:pPr>
        <w:pStyle w:val="ListParagraph"/>
        <w:ind w:left="1665"/>
        <w:jc w:val="both"/>
        <w:rPr>
          <w:rStyle w:val="Heading1Char"/>
          <w:b w:val="0"/>
        </w:rPr>
      </w:pPr>
    </w:p>
    <w:p w14:paraId="7A36B6A8" w14:textId="77777777" w:rsidR="00A00BFE" w:rsidRDefault="00A00BFE" w:rsidP="00D5480A">
      <w:pPr>
        <w:pStyle w:val="ListParagraph"/>
        <w:ind w:left="1665"/>
        <w:jc w:val="both"/>
        <w:rPr>
          <w:rStyle w:val="Heading1Char"/>
          <w:b w:val="0"/>
        </w:rPr>
      </w:pPr>
    </w:p>
    <w:p w14:paraId="6F8ED84B" w14:textId="77777777" w:rsidR="007F3B30" w:rsidRDefault="007F3B30" w:rsidP="00D5480A">
      <w:pPr>
        <w:pStyle w:val="ListParagraph"/>
        <w:ind w:left="1665"/>
        <w:jc w:val="both"/>
        <w:rPr>
          <w:rStyle w:val="Heading1Char"/>
          <w:b w:val="0"/>
        </w:rPr>
      </w:pPr>
    </w:p>
    <w:p w14:paraId="3CEDD8BD" w14:textId="692A5A82" w:rsidR="007F3B30" w:rsidRPr="00496410" w:rsidRDefault="007F3B30" w:rsidP="007F3B30">
      <w:pPr>
        <w:pStyle w:val="ListParagraph"/>
        <w:numPr>
          <w:ilvl w:val="0"/>
          <w:numId w:val="36"/>
        </w:numPr>
        <w:jc w:val="both"/>
        <w:rPr>
          <w:rStyle w:val="Heading1Char"/>
        </w:rPr>
      </w:pPr>
      <w:r w:rsidRPr="00496410">
        <w:rPr>
          <w:rStyle w:val="Heading1Char"/>
        </w:rPr>
        <w:t>Fiskemuseet</w:t>
      </w:r>
    </w:p>
    <w:p w14:paraId="40583AC0" w14:textId="200A54C0" w:rsidR="007F3B30" w:rsidRDefault="007F3B30" w:rsidP="007F3B3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Dator med bildspel har installerats.</w:t>
      </w:r>
    </w:p>
    <w:p w14:paraId="168ECD09" w14:textId="1201D01F" w:rsidR="007F3B30" w:rsidRDefault="007F3B30" w:rsidP="007F3B3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Fiskemuseet finns på Facebook.</w:t>
      </w:r>
    </w:p>
    <w:p w14:paraId="6E998149" w14:textId="136D2B9B" w:rsidR="007F3B30" w:rsidRDefault="007F3B30" w:rsidP="007F3B3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Visit Trelleborg har fel öppettider, kontaktas för ändri</w:t>
      </w:r>
      <w:r w:rsidR="00496410">
        <w:rPr>
          <w:rStyle w:val="Heading1Char"/>
          <w:b w:val="0"/>
        </w:rPr>
        <w:t>ng (A</w:t>
      </w:r>
      <w:r>
        <w:rPr>
          <w:rStyle w:val="Heading1Char"/>
          <w:b w:val="0"/>
        </w:rPr>
        <w:t>gneta)</w:t>
      </w:r>
    </w:p>
    <w:p w14:paraId="5D41B729" w14:textId="77777777" w:rsidR="007F3B30" w:rsidRDefault="007F3B30" w:rsidP="007F3B3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Försöka få in gruppbokningar. Tells bussar och SPF kontaktas med en skrivelse (Christer).</w:t>
      </w:r>
    </w:p>
    <w:p w14:paraId="71AF1504" w14:textId="5304314E" w:rsidR="007F3B30" w:rsidRDefault="007F3B30" w:rsidP="007F3B3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Sätta upp </w:t>
      </w:r>
      <w:r w:rsidR="00A00BFE">
        <w:rPr>
          <w:rStyle w:val="Heading1Char"/>
          <w:b w:val="0"/>
        </w:rPr>
        <w:t>Info med ö</w:t>
      </w:r>
      <w:r>
        <w:rPr>
          <w:rStyle w:val="Heading1Char"/>
          <w:b w:val="0"/>
        </w:rPr>
        <w:t>ppettider på Gatuprataren (Agneta).</w:t>
      </w:r>
    </w:p>
    <w:p w14:paraId="0D3F0C12" w14:textId="77777777" w:rsidR="007F3B30" w:rsidRDefault="007F3B30" w:rsidP="007F3B3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Inköp av en fasad-flagga (Christer).</w:t>
      </w:r>
    </w:p>
    <w:p w14:paraId="29BE0D52" w14:textId="78E4F34D" w:rsidR="00154F8A" w:rsidRDefault="007F3B30" w:rsidP="00496410">
      <w:pPr>
        <w:pStyle w:val="ListParagraph"/>
        <w:ind w:left="1665"/>
        <w:jc w:val="both"/>
        <w:rPr>
          <w:rStyle w:val="Heading1Char"/>
        </w:rPr>
      </w:pPr>
      <w:r>
        <w:rPr>
          <w:rStyle w:val="Heading1Char"/>
          <w:b w:val="0"/>
        </w:rPr>
        <w:t>Engelsk</w:t>
      </w:r>
      <w:r w:rsidR="00496410">
        <w:rPr>
          <w:rStyle w:val="Heading1Char"/>
          <w:b w:val="0"/>
        </w:rPr>
        <w:t xml:space="preserve"> (Elisabeth)</w:t>
      </w:r>
      <w:r>
        <w:rPr>
          <w:rStyle w:val="Heading1Char"/>
          <w:b w:val="0"/>
        </w:rPr>
        <w:t xml:space="preserve"> och Tysk </w:t>
      </w:r>
      <w:r w:rsidR="00496410">
        <w:rPr>
          <w:rStyle w:val="Heading1Char"/>
          <w:b w:val="0"/>
        </w:rPr>
        <w:t xml:space="preserve">(Christer) </w:t>
      </w:r>
      <w:r>
        <w:rPr>
          <w:rStyle w:val="Heading1Char"/>
          <w:b w:val="0"/>
        </w:rPr>
        <w:t>översättning av texten i broschyren ordnas</w:t>
      </w:r>
      <w:r w:rsidR="00496410">
        <w:rPr>
          <w:rStyle w:val="Heading1Char"/>
          <w:b w:val="0"/>
        </w:rPr>
        <w:t>.</w:t>
      </w:r>
      <w:r>
        <w:rPr>
          <w:rStyle w:val="Heading1Char"/>
          <w:b w:val="0"/>
        </w:rPr>
        <w:t xml:space="preserve"> </w:t>
      </w:r>
    </w:p>
    <w:p w14:paraId="108AF0AC" w14:textId="77777777" w:rsidR="0003215D" w:rsidRDefault="0003215D" w:rsidP="0003215D">
      <w:pPr>
        <w:ind w:left="2604" w:hanging="2604"/>
        <w:jc w:val="both"/>
        <w:rPr>
          <w:rStyle w:val="Heading1Char"/>
          <w:b w:val="0"/>
        </w:rPr>
      </w:pPr>
      <w:r w:rsidRPr="00AC4944">
        <w:rPr>
          <w:rStyle w:val="Heading1Char"/>
          <w:b w:val="0"/>
        </w:rPr>
        <w:t xml:space="preserve">                      </w:t>
      </w:r>
    </w:p>
    <w:p w14:paraId="37634E57" w14:textId="0AB5EB65" w:rsidR="005A63D2" w:rsidRDefault="00E55F2E" w:rsidP="005A63D2">
      <w:pPr>
        <w:jc w:val="both"/>
        <w:rPr>
          <w:rStyle w:val="Heading1Char"/>
        </w:rPr>
      </w:pPr>
      <w:r>
        <w:rPr>
          <w:rStyle w:val="Heading1Char"/>
        </w:rPr>
        <w:t>§ 6</w:t>
      </w:r>
      <w:r w:rsidR="00AB3813">
        <w:rPr>
          <w:rStyle w:val="Heading1Char"/>
        </w:rPr>
        <w:t xml:space="preserve"> </w:t>
      </w:r>
      <w:r w:rsidR="00AB3813">
        <w:rPr>
          <w:rStyle w:val="Heading1Char"/>
        </w:rPr>
        <w:tab/>
      </w:r>
      <w:r w:rsidR="00496410">
        <w:rPr>
          <w:rStyle w:val="Heading1Char"/>
        </w:rPr>
        <w:t>Underhåll av:</w:t>
      </w:r>
    </w:p>
    <w:p w14:paraId="5780FEA5" w14:textId="77777777" w:rsidR="00496410" w:rsidRDefault="00496410" w:rsidP="005A63D2">
      <w:pPr>
        <w:jc w:val="both"/>
        <w:rPr>
          <w:rStyle w:val="Heading1Char"/>
        </w:rPr>
      </w:pPr>
    </w:p>
    <w:p w14:paraId="001437F2" w14:textId="306DAB1D" w:rsidR="00496410" w:rsidRDefault="00496410" w:rsidP="00496410">
      <w:pPr>
        <w:pStyle w:val="ListParagraph"/>
        <w:numPr>
          <w:ilvl w:val="0"/>
          <w:numId w:val="36"/>
        </w:numPr>
        <w:jc w:val="both"/>
        <w:rPr>
          <w:rStyle w:val="Heading1Char"/>
        </w:rPr>
      </w:pPr>
      <w:r w:rsidRPr="00496410">
        <w:rPr>
          <w:rStyle w:val="Heading1Char"/>
        </w:rPr>
        <w:t>Vägar och Fastigheter</w:t>
      </w:r>
    </w:p>
    <w:p w14:paraId="7A4A3D84" w14:textId="4B85D72E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Byahoddan behöver målas under sommaren, sätta ihop ett arbetslag (Alf).</w:t>
      </w:r>
    </w:p>
    <w:p w14:paraId="7157AC9C" w14:textId="643BC8ED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Byalaget underhåller även gångstigar.</w:t>
      </w:r>
    </w:p>
    <w:p w14:paraId="24E2BCDA" w14:textId="62E456F3" w:rsidR="008E74AD" w:rsidRDefault="008E74AD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Regelbunden städning av Byahoddan</w:t>
      </w:r>
      <w:r w:rsidR="00937FC1">
        <w:rPr>
          <w:rStyle w:val="Heading1Char"/>
          <w:b w:val="0"/>
        </w:rPr>
        <w:t>. Styrelsemedlemmar får en månad att ansvar</w:t>
      </w:r>
      <w:r w:rsidR="00A00BFE">
        <w:rPr>
          <w:rStyle w:val="Heading1Char"/>
          <w:b w:val="0"/>
        </w:rPr>
        <w:t>a</w:t>
      </w:r>
      <w:r w:rsidR="00937FC1">
        <w:rPr>
          <w:rStyle w:val="Heading1Char"/>
          <w:b w:val="0"/>
        </w:rPr>
        <w:t xml:space="preserve"> för detta. Christer gör ett schema (Christer).</w:t>
      </w:r>
    </w:p>
    <w:p w14:paraId="7A25494E" w14:textId="07FAC81A" w:rsidR="00937FC1" w:rsidRDefault="00937FC1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Spillehuset behöver stå mer öppet. Hans öppnar när vädret tillåter och Bengt  stänger. (Hans och Bengt).</w:t>
      </w:r>
    </w:p>
    <w:p w14:paraId="202D4CE5" w14:textId="77777777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</w:p>
    <w:p w14:paraId="3C0821BC" w14:textId="6D7442A3" w:rsidR="00496410" w:rsidRPr="00496410" w:rsidRDefault="00496410" w:rsidP="00496410">
      <w:pPr>
        <w:pStyle w:val="ListParagraph"/>
        <w:numPr>
          <w:ilvl w:val="0"/>
          <w:numId w:val="36"/>
        </w:numPr>
        <w:jc w:val="both"/>
        <w:rPr>
          <w:rStyle w:val="Heading1Char"/>
          <w:b w:val="0"/>
        </w:rPr>
      </w:pPr>
      <w:r>
        <w:rPr>
          <w:rStyle w:val="Heading1Char"/>
        </w:rPr>
        <w:t>Skåre hamn</w:t>
      </w:r>
    </w:p>
    <w:p w14:paraId="04EBB367" w14:textId="6CE88B68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Underhåll av västra ytte</w:t>
      </w:r>
      <w:r w:rsidR="00A00BFE">
        <w:rPr>
          <w:rStyle w:val="Heading1Char"/>
          <w:b w:val="0"/>
        </w:rPr>
        <w:t>r</w:t>
      </w:r>
      <w:r>
        <w:rPr>
          <w:rStyle w:val="Heading1Char"/>
          <w:b w:val="0"/>
        </w:rPr>
        <w:t>hamnen startar V.27.</w:t>
      </w:r>
    </w:p>
    <w:p w14:paraId="614E3176" w14:textId="30F6816D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Underhåll av innerhamnen påbörjas i september.</w:t>
      </w:r>
    </w:p>
    <w:p w14:paraId="2DC449A2" w14:textId="757A4D60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Muddermassor kommer att tas bort våren 2018.</w:t>
      </w:r>
    </w:p>
    <w:p w14:paraId="6FF76045" w14:textId="77777777" w:rsid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</w:p>
    <w:p w14:paraId="003535C6" w14:textId="3905DD13" w:rsidR="00496410" w:rsidRPr="00496410" w:rsidRDefault="00496410" w:rsidP="00496410">
      <w:pPr>
        <w:pStyle w:val="ListParagraph"/>
        <w:numPr>
          <w:ilvl w:val="0"/>
          <w:numId w:val="36"/>
        </w:numPr>
        <w:jc w:val="both"/>
        <w:rPr>
          <w:rStyle w:val="Heading1Char"/>
          <w:b w:val="0"/>
        </w:rPr>
      </w:pPr>
      <w:r>
        <w:rPr>
          <w:rStyle w:val="Heading1Char"/>
        </w:rPr>
        <w:t>Redutten</w:t>
      </w:r>
    </w:p>
    <w:p w14:paraId="60946C26" w14:textId="33B8B356" w:rsidR="00496410" w:rsidRPr="00496410" w:rsidRDefault="00496410" w:rsidP="00496410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Röjning efter midsommar. Ett arbetslag </w:t>
      </w:r>
      <w:r w:rsidR="001C4A39">
        <w:rPr>
          <w:rStyle w:val="Heading1Char"/>
          <w:b w:val="0"/>
        </w:rPr>
        <w:t>tillsätts (Christer).</w:t>
      </w:r>
    </w:p>
    <w:p w14:paraId="71314F77" w14:textId="74165BFE" w:rsidR="0008114C" w:rsidRDefault="0008114C" w:rsidP="005A3091">
      <w:pPr>
        <w:jc w:val="both"/>
        <w:rPr>
          <w:rStyle w:val="Heading1Char"/>
          <w:b w:val="0"/>
        </w:rPr>
      </w:pPr>
    </w:p>
    <w:p w14:paraId="0F373699" w14:textId="59B01761" w:rsidR="00E55F2E" w:rsidRDefault="00E55F2E" w:rsidP="009E05BA">
      <w:pPr>
        <w:pStyle w:val="Heading1"/>
      </w:pPr>
      <w:r>
        <w:t>§ 7</w:t>
      </w:r>
      <w:r w:rsidR="00DC3B18" w:rsidRPr="00B12AD7">
        <w:tab/>
      </w:r>
      <w:r w:rsidR="001C4A39">
        <w:t>Sommarevenemang</w:t>
      </w:r>
    </w:p>
    <w:p w14:paraId="24EA9119" w14:textId="77777777" w:rsidR="001C4A39" w:rsidRPr="001C4A39" w:rsidRDefault="001C4A39" w:rsidP="001C4A39"/>
    <w:p w14:paraId="473F125B" w14:textId="6AB66576" w:rsidR="001C4A39" w:rsidRDefault="001C4A39" w:rsidP="001C4A39">
      <w:pPr>
        <w:pStyle w:val="ListParagraph"/>
        <w:numPr>
          <w:ilvl w:val="0"/>
          <w:numId w:val="36"/>
        </w:numPr>
      </w:pPr>
      <w:r>
        <w:t>Midsommarfirande 23 juni (Gustav)</w:t>
      </w:r>
    </w:p>
    <w:p w14:paraId="0B5F8678" w14:textId="63AC33BC" w:rsidR="001C4A39" w:rsidRDefault="001C4A39" w:rsidP="001C4A39">
      <w:pPr>
        <w:pStyle w:val="ListParagraph"/>
        <w:numPr>
          <w:ilvl w:val="0"/>
          <w:numId w:val="36"/>
        </w:numPr>
      </w:pPr>
      <w:r w:rsidRPr="0020718E">
        <w:rPr>
          <w:lang w:val="en-GB"/>
        </w:rPr>
        <w:t xml:space="preserve">Skåre Open i golf 4:e augusti. </w:t>
      </w:r>
      <w:r>
        <w:t>Banan bokad, boka båtklubben och skicka inbjudningar (Håkan)</w:t>
      </w:r>
    </w:p>
    <w:p w14:paraId="4AF63DC3" w14:textId="51FB2081" w:rsidR="001C4A39" w:rsidRDefault="001C4A39" w:rsidP="001C4A39">
      <w:pPr>
        <w:pStyle w:val="ListParagraph"/>
        <w:numPr>
          <w:ilvl w:val="0"/>
          <w:numId w:val="36"/>
        </w:numPr>
      </w:pPr>
      <w:r>
        <w:t>Jazz på Skåre/Kräftskiva 26 augusti. Bengt och Christer ansvarar. Få in pris på orkestern (Bengt)</w:t>
      </w:r>
    </w:p>
    <w:p w14:paraId="03C90616" w14:textId="1098ADD1" w:rsidR="001C4A39" w:rsidRDefault="001C4A39" w:rsidP="001C4A39">
      <w:pPr>
        <w:pStyle w:val="ListParagraph"/>
        <w:numPr>
          <w:ilvl w:val="0"/>
          <w:numId w:val="36"/>
        </w:numPr>
      </w:pPr>
      <w:r>
        <w:t>Målarkurs för barn. Intresseanmäl</w:t>
      </w:r>
      <w:r w:rsidR="0020718E">
        <w:t>an görs med ett mailutskick (El</w:t>
      </w:r>
      <w:r>
        <w:t>sabeth).</w:t>
      </w:r>
    </w:p>
    <w:p w14:paraId="63619A06" w14:textId="6A945751" w:rsidR="001C4A39" w:rsidRPr="001C4A39" w:rsidRDefault="001C4A39" w:rsidP="001C4A39">
      <w:pPr>
        <w:pStyle w:val="ListParagraph"/>
        <w:numPr>
          <w:ilvl w:val="0"/>
          <w:numId w:val="36"/>
        </w:numPr>
      </w:pPr>
      <w:r>
        <w:t>Introduktion av nya Skårebor onsdag 2/8 kl. 18:00 (Agneta).</w:t>
      </w:r>
    </w:p>
    <w:p w14:paraId="4300B2E2" w14:textId="77777777" w:rsidR="00E55F2E" w:rsidRDefault="00E55F2E" w:rsidP="009E05BA">
      <w:pPr>
        <w:pStyle w:val="Heading1"/>
      </w:pPr>
    </w:p>
    <w:p w14:paraId="54A6C328" w14:textId="77777777" w:rsidR="001C4A39" w:rsidRDefault="00E55F2E" w:rsidP="00E55F2E">
      <w:pPr>
        <w:pStyle w:val="Heading1"/>
      </w:pPr>
      <w:r>
        <w:tab/>
      </w:r>
    </w:p>
    <w:p w14:paraId="32C81C49" w14:textId="18CDA974" w:rsidR="00734CFF" w:rsidRDefault="00E55F2E" w:rsidP="00E55F2E">
      <w:pPr>
        <w:pStyle w:val="Heading1"/>
      </w:pPr>
      <w:r>
        <w:t xml:space="preserve">§ 8 </w:t>
      </w:r>
      <w:r>
        <w:tab/>
      </w:r>
      <w:r w:rsidR="001C4A39">
        <w:t>Skåreboträffar</w:t>
      </w:r>
    </w:p>
    <w:p w14:paraId="55CD2A46" w14:textId="77777777" w:rsidR="001C4A39" w:rsidRDefault="001C4A39" w:rsidP="001C4A39"/>
    <w:p w14:paraId="3ADB9021" w14:textId="1E50B15F" w:rsidR="001C4A39" w:rsidRDefault="001C4A39" w:rsidP="001C4A39">
      <w:r>
        <w:tab/>
        <w:t>6:e september – Besök Maglarps gamla skola och affär</w:t>
      </w:r>
    </w:p>
    <w:p w14:paraId="432FDD7C" w14:textId="548251D3" w:rsidR="001C4A39" w:rsidRDefault="0020718E" w:rsidP="001C4A39">
      <w:r>
        <w:tab/>
        <w:t>25:e oktober – Eva-Gun Westf</w:t>
      </w:r>
      <w:r w:rsidR="001C4A39">
        <w:t>ord</w:t>
      </w:r>
    </w:p>
    <w:p w14:paraId="39AA294C" w14:textId="77777777" w:rsidR="001C4A39" w:rsidRDefault="001C4A39" w:rsidP="001C4A39"/>
    <w:p w14:paraId="5A2D6794" w14:textId="336C4A6E" w:rsidR="008E74AD" w:rsidRDefault="001C4A39" w:rsidP="001C4A39">
      <w:r>
        <w:tab/>
        <w:t>Förslag på fler tillfällen diskuterades</w:t>
      </w:r>
      <w:r w:rsidR="008E74AD">
        <w:t>:</w:t>
      </w:r>
      <w:r>
        <w:t xml:space="preserve"> </w:t>
      </w:r>
    </w:p>
    <w:p w14:paraId="097A8BB8" w14:textId="586FC143" w:rsidR="001C4A39" w:rsidRDefault="001C4A39" w:rsidP="008E74AD">
      <w:pPr>
        <w:ind w:firstLine="1304"/>
      </w:pPr>
      <w:r>
        <w:t>Tony Fagerberg gällande strandskyddet</w:t>
      </w:r>
      <w:r w:rsidR="008E74AD">
        <w:t>, förslag mailas till Elisabeth (Agneta)</w:t>
      </w:r>
    </w:p>
    <w:p w14:paraId="4CDEE0B0" w14:textId="77777777" w:rsidR="008E74AD" w:rsidRDefault="008E74AD" w:rsidP="008E74AD">
      <w:pPr>
        <w:ind w:firstLine="1304"/>
      </w:pPr>
      <w:r>
        <w:t>November Hans Janstad.</w:t>
      </w:r>
    </w:p>
    <w:p w14:paraId="5C703A0C" w14:textId="53DAC249" w:rsidR="008E74AD" w:rsidRPr="0020718E" w:rsidRDefault="008E74AD" w:rsidP="008E74AD">
      <w:pPr>
        <w:ind w:firstLine="1304"/>
      </w:pPr>
      <w:r w:rsidRPr="0020718E">
        <w:t>Nisses damm 9:e augusti alt. 16:e augusti (Agneta)</w:t>
      </w:r>
    </w:p>
    <w:p w14:paraId="06DE4A1B" w14:textId="77777777" w:rsidR="001C4A39" w:rsidRPr="0020718E" w:rsidRDefault="001C4A39" w:rsidP="001C4A39"/>
    <w:p w14:paraId="5D04546F" w14:textId="77777777" w:rsidR="00734CFF" w:rsidRPr="0020718E" w:rsidRDefault="00734CFF" w:rsidP="00E55F2E"/>
    <w:p w14:paraId="744E8C08" w14:textId="08DB5280" w:rsidR="00734CFF" w:rsidRPr="00734CFF" w:rsidRDefault="0003215D" w:rsidP="0008248D">
      <w:pPr>
        <w:pStyle w:val="Heading1"/>
      </w:pPr>
      <w:r>
        <w:t>§</w:t>
      </w:r>
      <w:r w:rsidR="005A63D2">
        <w:t xml:space="preserve"> 9</w:t>
      </w:r>
      <w:r w:rsidR="00734CFF">
        <w:t xml:space="preserve"> </w:t>
      </w:r>
      <w:r w:rsidR="00734CFF">
        <w:tab/>
      </w:r>
      <w:r w:rsidR="008E74AD">
        <w:t>Övrigt</w:t>
      </w:r>
    </w:p>
    <w:p w14:paraId="3B70D732" w14:textId="60F8BB1C" w:rsidR="009E05BA" w:rsidRDefault="009E05BA" w:rsidP="008E74AD">
      <w:pPr>
        <w:pStyle w:val="Heading1"/>
        <w:rPr>
          <w:b w:val="0"/>
        </w:rPr>
      </w:pPr>
    </w:p>
    <w:p w14:paraId="412F0D5E" w14:textId="693B46E4" w:rsidR="008E74AD" w:rsidRDefault="0020718E" w:rsidP="008E74AD">
      <w:r>
        <w:tab/>
        <w:t>Invigning av cykelleden – sydkustleden - är planerad till 2019</w:t>
      </w:r>
    </w:p>
    <w:p w14:paraId="593BA87D" w14:textId="77777777" w:rsidR="0020718E" w:rsidRDefault="0020718E" w:rsidP="0020718E">
      <w:pPr>
        <w:ind w:left="1304"/>
      </w:pPr>
      <w:r>
        <w:t>För sträckan Skåre- Stavstensudde ligger f.n. planen att färdigställa en cykelväg 2020/21. Trelleborgs kommun och Trafikverket har möte/förhandling om finansiering och tidsplan den 26 juni.</w:t>
      </w:r>
    </w:p>
    <w:p w14:paraId="120587B4" w14:textId="60BB9CDF" w:rsidR="0020718E" w:rsidRDefault="0020718E" w:rsidP="0020718E">
      <w:pPr>
        <w:ind w:left="1304"/>
      </w:pPr>
      <w:r>
        <w:t xml:space="preserve"> </w:t>
      </w:r>
    </w:p>
    <w:p w14:paraId="3AEC8880" w14:textId="76583D97" w:rsidR="00BC5050" w:rsidRDefault="00BC5050" w:rsidP="00BC5050">
      <w:pPr>
        <w:ind w:left="1304" w:firstLine="1"/>
      </w:pPr>
      <w:r>
        <w:t xml:space="preserve">Information om hjärtstartarens tillgänglighet samt utbildning </w:t>
      </w:r>
      <w:r w:rsidR="00BC6BE6">
        <w:t>måste</w:t>
      </w:r>
      <w:r>
        <w:t xml:space="preserve"> snarast genomföras (Christer)</w:t>
      </w:r>
    </w:p>
    <w:p w14:paraId="53EECB4E" w14:textId="77777777" w:rsidR="00BC5050" w:rsidRDefault="00BC5050" w:rsidP="008E74AD"/>
    <w:p w14:paraId="12584D99" w14:textId="5248737C" w:rsidR="008E74AD" w:rsidRDefault="00937FC1" w:rsidP="00937FC1">
      <w:pPr>
        <w:ind w:left="1304"/>
      </w:pPr>
      <w:r>
        <w:t>Byalaget flaggar på allmänna flaggdagar. Önskas flaggning vid annat tillfälle får byalaget kontaktas (Alf).</w:t>
      </w:r>
    </w:p>
    <w:p w14:paraId="4AE070F5" w14:textId="14A91977" w:rsidR="008E74AD" w:rsidRDefault="008E74AD" w:rsidP="008E74AD">
      <w:r>
        <w:tab/>
        <w:t>Tältlådorna flyttas till Båtklubbens förråd.</w:t>
      </w:r>
    </w:p>
    <w:p w14:paraId="673C7032" w14:textId="1B5EA1B9" w:rsidR="008E74AD" w:rsidRPr="008E74AD" w:rsidRDefault="008E74AD" w:rsidP="008E74AD">
      <w:r>
        <w:tab/>
        <w:t>Flera inbrott</w:t>
      </w:r>
      <w:r w:rsidR="00BC5050">
        <w:t>sförsök</w:t>
      </w:r>
      <w:r>
        <w:t xml:space="preserve"> har skett i Tivolihusen, var uppmärksamma.</w:t>
      </w:r>
    </w:p>
    <w:p w14:paraId="5A111C51" w14:textId="77777777" w:rsidR="009E05BA" w:rsidRDefault="009E05BA" w:rsidP="009E05BA">
      <w:pPr>
        <w:pStyle w:val="Heading1"/>
        <w:ind w:firstLine="1304"/>
      </w:pPr>
    </w:p>
    <w:p w14:paraId="6F0AD51F" w14:textId="77777777" w:rsidR="009E05BA" w:rsidRDefault="009E05BA" w:rsidP="009E05BA">
      <w:pPr>
        <w:pStyle w:val="Heading1"/>
      </w:pPr>
    </w:p>
    <w:p w14:paraId="592487AE" w14:textId="390929B9" w:rsidR="008A6206" w:rsidRDefault="005A63D2" w:rsidP="0077187E">
      <w:pPr>
        <w:pStyle w:val="Heading1"/>
        <w:tabs>
          <w:tab w:val="left" w:pos="1304"/>
          <w:tab w:val="left" w:pos="2608"/>
          <w:tab w:val="left" w:pos="8190"/>
        </w:tabs>
      </w:pPr>
      <w:r>
        <w:t>§ 10</w:t>
      </w:r>
      <w:r w:rsidR="009E05BA">
        <w:tab/>
      </w:r>
      <w:r w:rsidR="00937FC1">
        <w:t>Nästa styrelsemöte</w:t>
      </w:r>
      <w:r w:rsidR="0077187E">
        <w:tab/>
      </w:r>
    </w:p>
    <w:p w14:paraId="55442ED6" w14:textId="1174930E" w:rsidR="00661866" w:rsidRPr="00B12AD7" w:rsidRDefault="00661866" w:rsidP="00661866"/>
    <w:p w14:paraId="6437501C" w14:textId="00DB2F51" w:rsidR="00937FC1" w:rsidRDefault="00937FC1" w:rsidP="00424D19">
      <w:pPr>
        <w:ind w:left="1304"/>
      </w:pPr>
      <w:r>
        <w:t>Söndagen 20:e augusti kl. 10:00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2F927919" w14:textId="11DD90CF" w:rsidR="00937FC1" w:rsidRDefault="00937FC1" w:rsidP="00D504CD">
      <w:pPr>
        <w:tabs>
          <w:tab w:val="left" w:pos="3544"/>
        </w:tabs>
        <w:rPr>
          <w:b/>
        </w:rPr>
      </w:pPr>
      <w:r>
        <w:rPr>
          <w:b/>
        </w:rPr>
        <w:t>§ 11               Mötets avslutande</w:t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762A1FF5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Ordf</w:t>
      </w:r>
      <w:r w:rsidR="00164A8D" w:rsidRPr="00EB1B92">
        <w:tab/>
      </w:r>
      <w:r>
        <w:t>Alf Olsson</w:t>
      </w:r>
      <w:r w:rsidR="0067469A">
        <w:tab/>
      </w:r>
      <w:r>
        <w:t>Elisabeth Mansell</w:t>
      </w:r>
    </w:p>
    <w:sectPr w:rsidR="00122CE8" w:rsidRPr="00EB1B92" w:rsidSect="00DA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35C3" w14:textId="77777777" w:rsidR="00634EFC" w:rsidRDefault="00634EFC" w:rsidP="00DA484A">
      <w:r>
        <w:separator/>
      </w:r>
    </w:p>
  </w:endnote>
  <w:endnote w:type="continuationSeparator" w:id="0">
    <w:p w14:paraId="7EF88F67" w14:textId="77777777" w:rsidR="00634EFC" w:rsidRDefault="00634EFC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9D94" w14:textId="77777777" w:rsidR="00A32357" w:rsidRDefault="00A32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C7F57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C7F57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6A00" w14:textId="77777777" w:rsidR="00A32357" w:rsidRDefault="00A32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09D2" w14:textId="77777777" w:rsidR="00634EFC" w:rsidRDefault="00634EFC" w:rsidP="00DA484A">
      <w:r>
        <w:separator/>
      </w:r>
    </w:p>
  </w:footnote>
  <w:footnote w:type="continuationSeparator" w:id="0">
    <w:p w14:paraId="422428AD" w14:textId="77777777" w:rsidR="00634EFC" w:rsidRDefault="00634EFC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28F" w14:textId="77777777" w:rsidR="00A32357" w:rsidRDefault="00A32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59EE" w14:textId="77777777" w:rsidR="00A32357" w:rsidRDefault="00A323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2"/>
  </w:num>
  <w:num w:numId="6">
    <w:abstractNumId w:val="35"/>
  </w:num>
  <w:num w:numId="7">
    <w:abstractNumId w:val="10"/>
  </w:num>
  <w:num w:numId="8">
    <w:abstractNumId w:val="33"/>
  </w:num>
  <w:num w:numId="9">
    <w:abstractNumId w:val="18"/>
  </w:num>
  <w:num w:numId="10">
    <w:abstractNumId w:val="8"/>
  </w:num>
  <w:num w:numId="11">
    <w:abstractNumId w:val="21"/>
  </w:num>
  <w:num w:numId="12">
    <w:abstractNumId w:val="29"/>
  </w:num>
  <w:num w:numId="13">
    <w:abstractNumId w:val="15"/>
  </w:num>
  <w:num w:numId="14">
    <w:abstractNumId w:val="26"/>
  </w:num>
  <w:num w:numId="15">
    <w:abstractNumId w:val="4"/>
  </w:num>
  <w:num w:numId="16">
    <w:abstractNumId w:val="30"/>
  </w:num>
  <w:num w:numId="17">
    <w:abstractNumId w:val="13"/>
  </w:num>
  <w:num w:numId="18">
    <w:abstractNumId w:val="1"/>
  </w:num>
  <w:num w:numId="19">
    <w:abstractNumId w:val="2"/>
  </w:num>
  <w:num w:numId="20">
    <w:abstractNumId w:val="24"/>
  </w:num>
  <w:num w:numId="21">
    <w:abstractNumId w:val="9"/>
  </w:num>
  <w:num w:numId="22">
    <w:abstractNumId w:val="32"/>
  </w:num>
  <w:num w:numId="23">
    <w:abstractNumId w:val="16"/>
  </w:num>
  <w:num w:numId="24">
    <w:abstractNumId w:val="25"/>
  </w:num>
  <w:num w:numId="25">
    <w:abstractNumId w:val="7"/>
  </w:num>
  <w:num w:numId="26">
    <w:abstractNumId w:val="11"/>
  </w:num>
  <w:num w:numId="27">
    <w:abstractNumId w:val="27"/>
  </w:num>
  <w:num w:numId="28">
    <w:abstractNumId w:val="14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31"/>
  </w:num>
  <w:num w:numId="34">
    <w:abstractNumId w:val="34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366F"/>
    <w:rsid w:val="00051388"/>
    <w:rsid w:val="000548EA"/>
    <w:rsid w:val="00056F9E"/>
    <w:rsid w:val="000625AE"/>
    <w:rsid w:val="00070689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C4A39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01A3E"/>
    <w:rsid w:val="0020718E"/>
    <w:rsid w:val="00207897"/>
    <w:rsid w:val="00211CAB"/>
    <w:rsid w:val="00216739"/>
    <w:rsid w:val="002250F5"/>
    <w:rsid w:val="00225696"/>
    <w:rsid w:val="002328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EE9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6669"/>
    <w:rsid w:val="007569D1"/>
    <w:rsid w:val="0076318A"/>
    <w:rsid w:val="00764106"/>
    <w:rsid w:val="0077187E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E74AD"/>
    <w:rsid w:val="008F28A1"/>
    <w:rsid w:val="008F37C6"/>
    <w:rsid w:val="008F3C0C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73F56"/>
    <w:rsid w:val="00975B84"/>
    <w:rsid w:val="0097750B"/>
    <w:rsid w:val="00980069"/>
    <w:rsid w:val="0099002D"/>
    <w:rsid w:val="00990C44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AF6524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F9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87D"/>
    <w:rsid w:val="00CD7B3F"/>
    <w:rsid w:val="00CE09C2"/>
    <w:rsid w:val="00CE5F2E"/>
    <w:rsid w:val="00CE7BC3"/>
    <w:rsid w:val="00CF5526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30AE"/>
    <w:rsid w:val="00D63A46"/>
    <w:rsid w:val="00D75B41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F57"/>
    <w:rsid w:val="00FD0662"/>
    <w:rsid w:val="00FD0C59"/>
    <w:rsid w:val="00FD1571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89F7-F4BA-420A-8D5B-A3F6109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2</cp:revision>
  <cp:lastPrinted>2016-08-30T09:03:00Z</cp:lastPrinted>
  <dcterms:created xsi:type="dcterms:W3CDTF">2017-06-27T18:44:00Z</dcterms:created>
  <dcterms:modified xsi:type="dcterms:W3CDTF">2017-06-27T18:44:00Z</dcterms:modified>
</cp:coreProperties>
</file>